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9E9DD" w14:textId="77777777" w:rsidR="001C70D7" w:rsidRPr="00484349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484349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 wp14:anchorId="5A676581" wp14:editId="4BADF714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D7A23" w14:textId="77777777" w:rsidR="00300D8E" w:rsidRPr="0048434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003342B2" w14:textId="77777777" w:rsidR="00300D8E" w:rsidRPr="0048434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4992600F" w14:textId="77777777" w:rsidR="00300D8E" w:rsidRPr="0048434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0F7BFE8A" w14:textId="77777777" w:rsidR="00300D8E" w:rsidRPr="0048434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22E0A2E4" w14:textId="77777777" w:rsidR="00300D8E" w:rsidRPr="0048434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ED5C57E" w14:textId="77777777" w:rsidR="008E7881" w:rsidRPr="004D010C" w:rsidRDefault="0030454C" w:rsidP="008E7881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4D010C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ORLANDO </w:t>
      </w:r>
      <w:r w:rsidR="00AE1470" w:rsidRPr="004D010C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ESPECIAL </w:t>
      </w:r>
    </w:p>
    <w:p w14:paraId="0A064340" w14:textId="77777777" w:rsidR="0030454C" w:rsidRPr="004D010C" w:rsidRDefault="00925B25" w:rsidP="003E4229">
      <w:pPr>
        <w:pStyle w:val="Sinespaciado"/>
        <w:jc w:val="center"/>
        <w:rPr>
          <w:rFonts w:ascii="Century Gothic" w:hAnsi="Century Gothic"/>
          <w:b/>
          <w:color w:val="00B0F0"/>
          <w:sz w:val="28"/>
          <w:szCs w:val="28"/>
          <w:lang w:val="es-EC"/>
        </w:rPr>
      </w:pPr>
      <w:hyperlink r:id="rId9" w:tgtFrame="_blank" w:history="1">
        <w:r w:rsidR="00AE1470" w:rsidRPr="004D010C">
          <w:rPr>
            <w:rStyle w:val="Hipervnculo"/>
            <w:rFonts w:ascii="Century Gothic" w:hAnsi="Century Gothic" w:cs="Segoe UI"/>
            <w:b/>
            <w:color w:val="00B0F0"/>
            <w:u w:val="none"/>
          </w:rPr>
          <w:t>CON</w:t>
        </w:r>
      </w:hyperlink>
      <w:r w:rsidR="00AE1470" w:rsidRPr="004D010C">
        <w:rPr>
          <w:rFonts w:ascii="Century Gothic" w:hAnsi="Century Gothic"/>
          <w:b/>
          <w:color w:val="00B0F0"/>
        </w:rPr>
        <w:t xml:space="preserve"> EL HOTEL CLARION IN LAKE BUENA VISTA </w:t>
      </w:r>
    </w:p>
    <w:p w14:paraId="2D4EA4E0" w14:textId="77777777" w:rsidR="006B01DE" w:rsidRPr="004D010C" w:rsidRDefault="007E14E5" w:rsidP="003E4229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</w:pPr>
      <w:r w:rsidRPr="004D010C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0</w:t>
      </w:r>
      <w:r w:rsidR="002C573B" w:rsidRPr="004D010C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6 Días / 05</w:t>
      </w:r>
      <w:r w:rsidR="003E4229" w:rsidRPr="004D010C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 xml:space="preserve"> Noches</w:t>
      </w:r>
    </w:p>
    <w:p w14:paraId="3D17E8D0" w14:textId="6A2AC027" w:rsidR="006827E6" w:rsidRPr="004D010C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4D010C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4D010C">
        <w:rPr>
          <w:rFonts w:ascii="Century Gothic" w:hAnsi="Century Gothic"/>
          <w:b/>
          <w:color w:val="C00000"/>
          <w:sz w:val="20"/>
        </w:rPr>
        <w:t>h</w:t>
      </w:r>
      <w:r w:rsidR="00622945" w:rsidRPr="004D010C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396700">
        <w:rPr>
          <w:rFonts w:ascii="Century Gothic" w:hAnsi="Century Gothic"/>
          <w:b/>
          <w:color w:val="C00000"/>
          <w:sz w:val="20"/>
        </w:rPr>
        <w:t>Diciembre, 2020</w:t>
      </w:r>
    </w:p>
    <w:p w14:paraId="594B3952" w14:textId="77777777" w:rsidR="003E4229" w:rsidRPr="004D010C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14:paraId="35E2DCC0" w14:textId="77777777" w:rsidR="00C42FCB" w:rsidRPr="004D010C" w:rsidRDefault="000F6DF9" w:rsidP="000F6DF9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4D010C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14:paraId="5B3B830C" w14:textId="70F4F31F" w:rsidR="00E41E27" w:rsidRPr="004D010C" w:rsidRDefault="0030454C" w:rsidP="00E41E27">
      <w:pPr>
        <w:pStyle w:val="Prrafodelista"/>
        <w:numPr>
          <w:ilvl w:val="0"/>
          <w:numId w:val="12"/>
        </w:numPr>
        <w:rPr>
          <w:rFonts w:ascii="Century Gothic" w:hAnsi="Century Gothic" w:cs="Arial"/>
          <w:sz w:val="18"/>
          <w:szCs w:val="18"/>
        </w:rPr>
      </w:pPr>
      <w:r w:rsidRPr="004D010C">
        <w:rPr>
          <w:rFonts w:ascii="Century Gothic" w:hAnsi="Century Gothic" w:cs="Arial"/>
          <w:sz w:val="18"/>
          <w:szCs w:val="18"/>
          <w:shd w:val="clear" w:color="auto" w:fill="FFFFFF"/>
        </w:rPr>
        <w:t>Traslados en Orlando: Aeropuerto / Hotel / Aeropuerto</w:t>
      </w:r>
      <w:r w:rsidR="00C97983">
        <w:rPr>
          <w:rFonts w:ascii="Century Gothic" w:hAnsi="Century Gothic" w:cs="Arial"/>
          <w:sz w:val="18"/>
          <w:szCs w:val="18"/>
          <w:shd w:val="clear" w:color="auto" w:fill="FFFFFF"/>
        </w:rPr>
        <w:t>, servicio compartido.</w:t>
      </w:r>
    </w:p>
    <w:p w14:paraId="151F4046" w14:textId="77777777" w:rsidR="00AE1470" w:rsidRPr="004D010C" w:rsidRDefault="00AE1470" w:rsidP="00AE1470">
      <w:pPr>
        <w:pStyle w:val="Prrafodelista"/>
        <w:numPr>
          <w:ilvl w:val="0"/>
          <w:numId w:val="12"/>
        </w:numPr>
        <w:rPr>
          <w:rFonts w:ascii="Century Gothic" w:hAnsi="Century Gothic" w:cs="Arial"/>
          <w:sz w:val="18"/>
          <w:szCs w:val="18"/>
        </w:rPr>
      </w:pPr>
      <w:r w:rsidRPr="004D010C">
        <w:rPr>
          <w:rFonts w:ascii="Century Gothic" w:hAnsi="Century Gothic"/>
          <w:b/>
          <w:sz w:val="18"/>
          <w:szCs w:val="18"/>
        </w:rPr>
        <w:t>Cinco (5) noches</w:t>
      </w:r>
      <w:r w:rsidRPr="004D010C">
        <w:rPr>
          <w:rFonts w:ascii="Century Gothic" w:hAnsi="Century Gothic"/>
          <w:sz w:val="18"/>
          <w:szCs w:val="18"/>
        </w:rPr>
        <w:t xml:space="preserve"> de alojamiento en Hotel </w:t>
      </w:r>
      <w:proofErr w:type="spellStart"/>
      <w:r w:rsidRPr="004D010C">
        <w:rPr>
          <w:rFonts w:ascii="Century Gothic" w:hAnsi="Century Gothic"/>
          <w:sz w:val="18"/>
          <w:szCs w:val="18"/>
        </w:rPr>
        <w:t>Clarion</w:t>
      </w:r>
      <w:proofErr w:type="spellEnd"/>
      <w:r w:rsidRPr="004D010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D010C">
        <w:rPr>
          <w:rFonts w:ascii="Century Gothic" w:hAnsi="Century Gothic"/>
          <w:sz w:val="18"/>
          <w:szCs w:val="18"/>
        </w:rPr>
        <w:t>Inn</w:t>
      </w:r>
      <w:proofErr w:type="spellEnd"/>
      <w:r w:rsidRPr="004D010C">
        <w:rPr>
          <w:rFonts w:ascii="Century Gothic" w:hAnsi="Century Gothic"/>
          <w:sz w:val="18"/>
          <w:szCs w:val="18"/>
        </w:rPr>
        <w:t xml:space="preserve"> Lake Buena Vista.</w:t>
      </w:r>
    </w:p>
    <w:p w14:paraId="6AF179E5" w14:textId="77777777" w:rsidR="00AE1470" w:rsidRPr="004D010C" w:rsidRDefault="00AE1470" w:rsidP="00AE1470">
      <w:pPr>
        <w:pStyle w:val="Prrafodelista"/>
        <w:numPr>
          <w:ilvl w:val="0"/>
          <w:numId w:val="12"/>
        </w:numPr>
        <w:rPr>
          <w:rFonts w:ascii="Century Gothic" w:hAnsi="Century Gothic" w:cs="Arial"/>
          <w:sz w:val="18"/>
          <w:szCs w:val="18"/>
        </w:rPr>
      </w:pPr>
      <w:r w:rsidRPr="004D010C">
        <w:rPr>
          <w:rFonts w:ascii="Century Gothic" w:hAnsi="Century Gothic" w:cs="Microsoft Sans Serif"/>
          <w:sz w:val="18"/>
          <w:szCs w:val="18"/>
          <w:lang w:val="es-EC" w:eastAsia="es-EC"/>
        </w:rPr>
        <w:t>Desayuno Continental e Impuestos hoteleros.</w:t>
      </w:r>
    </w:p>
    <w:p w14:paraId="4CDE366F" w14:textId="77777777" w:rsidR="00AE1470" w:rsidRPr="004D010C" w:rsidRDefault="00AE1470" w:rsidP="00AE1470">
      <w:pPr>
        <w:pStyle w:val="Prrafodelista"/>
        <w:numPr>
          <w:ilvl w:val="0"/>
          <w:numId w:val="12"/>
        </w:numPr>
        <w:rPr>
          <w:rFonts w:ascii="Century Gothic" w:hAnsi="Century Gothic" w:cs="Arial"/>
          <w:b/>
          <w:sz w:val="18"/>
          <w:szCs w:val="18"/>
          <w:lang w:val="es-EC" w:eastAsia="es-EC"/>
        </w:rPr>
      </w:pPr>
      <w:r w:rsidRPr="004D010C">
        <w:rPr>
          <w:rFonts w:ascii="Century Gothic" w:hAnsi="Century Gothic"/>
          <w:b/>
          <w:sz w:val="18"/>
          <w:szCs w:val="18"/>
        </w:rPr>
        <w:t>Cena Buffet en el Hotel. Tres (3) en total.</w:t>
      </w:r>
    </w:p>
    <w:p w14:paraId="03DB1E10" w14:textId="77777777" w:rsidR="00C42FCB" w:rsidRPr="004D010C" w:rsidRDefault="00C42FCB" w:rsidP="00F6231E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4D010C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4D010C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14:paraId="081D0835" w14:textId="77777777" w:rsidR="00B86A09" w:rsidRPr="004D010C" w:rsidRDefault="00B86A09" w:rsidP="00EB640C">
      <w:pPr>
        <w:pStyle w:val="Prrafodelista"/>
        <w:numPr>
          <w:ilvl w:val="0"/>
          <w:numId w:val="13"/>
        </w:numPr>
        <w:rPr>
          <w:rFonts w:ascii="Century Gothic" w:hAnsi="Century Gothic"/>
          <w:b/>
          <w:color w:val="00B0F0"/>
          <w:sz w:val="18"/>
          <w:szCs w:val="18"/>
        </w:rPr>
      </w:pPr>
      <w:proofErr w:type="spellStart"/>
      <w:r w:rsidRPr="004D010C">
        <w:rPr>
          <w:rFonts w:ascii="Century Gothic" w:hAnsi="Century Gothic"/>
          <w:b/>
          <w:color w:val="00B0F0"/>
          <w:sz w:val="18"/>
          <w:szCs w:val="18"/>
        </w:rPr>
        <w:t>Magic</w:t>
      </w:r>
      <w:proofErr w:type="spellEnd"/>
      <w:r w:rsidRPr="004D010C">
        <w:rPr>
          <w:rFonts w:ascii="Century Gothic" w:hAnsi="Century Gothic"/>
          <w:b/>
          <w:color w:val="00B0F0"/>
          <w:sz w:val="18"/>
          <w:szCs w:val="18"/>
        </w:rPr>
        <w:t xml:space="preserve"> </w:t>
      </w:r>
      <w:proofErr w:type="spellStart"/>
      <w:r w:rsidRPr="004D010C">
        <w:rPr>
          <w:rFonts w:ascii="Century Gothic" w:hAnsi="Century Gothic"/>
          <w:b/>
          <w:color w:val="00B0F0"/>
          <w:sz w:val="18"/>
          <w:szCs w:val="18"/>
        </w:rPr>
        <w:t>Kingdom</w:t>
      </w:r>
      <w:proofErr w:type="spellEnd"/>
      <w:r w:rsidRPr="004D010C">
        <w:rPr>
          <w:rFonts w:ascii="Century Gothic" w:hAnsi="Century Gothic"/>
          <w:b/>
          <w:color w:val="00B0F0"/>
          <w:sz w:val="18"/>
          <w:szCs w:val="18"/>
        </w:rPr>
        <w:t xml:space="preserve"> Park  </w:t>
      </w:r>
    </w:p>
    <w:p w14:paraId="5CD09C2A" w14:textId="77777777" w:rsidR="00E41E27" w:rsidRPr="004D010C" w:rsidRDefault="0030454C" w:rsidP="00EB640C">
      <w:pPr>
        <w:pStyle w:val="Prrafodelista"/>
        <w:numPr>
          <w:ilvl w:val="0"/>
          <w:numId w:val="13"/>
        </w:numPr>
        <w:rPr>
          <w:rFonts w:ascii="Century Gothic" w:hAnsi="Century Gothic"/>
          <w:b/>
          <w:color w:val="00B0F0"/>
          <w:sz w:val="18"/>
          <w:szCs w:val="18"/>
        </w:rPr>
      </w:pPr>
      <w:r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 xml:space="preserve">Universal </w:t>
      </w:r>
      <w:proofErr w:type="spellStart"/>
      <w:r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>Studios</w:t>
      </w:r>
      <w:proofErr w:type="spellEnd"/>
      <w:r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 xml:space="preserve"> - Park </w:t>
      </w:r>
      <w:proofErr w:type="spellStart"/>
      <w:r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>to</w:t>
      </w:r>
      <w:proofErr w:type="spellEnd"/>
      <w:r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 xml:space="preserve"> Park</w:t>
      </w:r>
    </w:p>
    <w:p w14:paraId="4A03D8F7" w14:textId="77777777" w:rsidR="00E41E27" w:rsidRPr="004D010C" w:rsidRDefault="0030454C" w:rsidP="00EB640C">
      <w:pPr>
        <w:pStyle w:val="Prrafodelista"/>
        <w:numPr>
          <w:ilvl w:val="0"/>
          <w:numId w:val="13"/>
        </w:numPr>
        <w:rPr>
          <w:rFonts w:ascii="Century Gothic" w:hAnsi="Century Gothic"/>
          <w:b/>
          <w:color w:val="00B0F0"/>
          <w:sz w:val="18"/>
          <w:szCs w:val="18"/>
        </w:rPr>
      </w:pPr>
      <w:r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 xml:space="preserve">Universal Isla de la Aventura - Park </w:t>
      </w:r>
      <w:proofErr w:type="spellStart"/>
      <w:r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>to</w:t>
      </w:r>
      <w:proofErr w:type="spellEnd"/>
      <w:r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 xml:space="preserve"> Park</w:t>
      </w:r>
    </w:p>
    <w:p w14:paraId="10A7502E" w14:textId="77777777" w:rsidR="0030454C" w:rsidRPr="004D010C" w:rsidRDefault="00AE1470" w:rsidP="00EB640C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  <w:b/>
          <w:color w:val="00B0F0"/>
          <w:sz w:val="18"/>
          <w:szCs w:val="18"/>
        </w:rPr>
      </w:pPr>
      <w:r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 xml:space="preserve">Compras </w:t>
      </w:r>
      <w:r w:rsidR="0030454C"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 xml:space="preserve">Premium </w:t>
      </w:r>
      <w:proofErr w:type="spellStart"/>
      <w:r w:rsidR="0030454C"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>Outlet</w:t>
      </w:r>
      <w:proofErr w:type="spellEnd"/>
      <w:r w:rsidR="0030454C"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 xml:space="preserve"> </w:t>
      </w:r>
      <w:proofErr w:type="spellStart"/>
      <w:r w:rsidR="0030454C"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>Mall</w:t>
      </w:r>
      <w:proofErr w:type="spellEnd"/>
      <w:r w:rsidR="0030454C" w:rsidRPr="004D010C">
        <w:rPr>
          <w:rFonts w:ascii="Century Gothic" w:hAnsi="Century Gothic" w:cs="Tahoma"/>
          <w:b/>
          <w:color w:val="00B0F0"/>
          <w:sz w:val="18"/>
          <w:szCs w:val="18"/>
          <w:shd w:val="clear" w:color="auto" w:fill="FFFFFF"/>
        </w:rPr>
        <w:t> </w:t>
      </w:r>
    </w:p>
    <w:p w14:paraId="7DBB9D05" w14:textId="77777777" w:rsidR="00017D88" w:rsidRPr="004D010C" w:rsidRDefault="00017D88" w:rsidP="00F6231E">
      <w:pPr>
        <w:numPr>
          <w:ilvl w:val="0"/>
          <w:numId w:val="1"/>
        </w:numPr>
        <w:rPr>
          <w:rFonts w:ascii="Century Gothic" w:hAnsi="Century Gothic"/>
          <w:b/>
          <w:bCs/>
          <w:sz w:val="18"/>
          <w:szCs w:val="18"/>
        </w:rPr>
      </w:pPr>
      <w:r w:rsidRPr="004D010C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 e</w:t>
      </w:r>
      <w:r w:rsidRPr="004D010C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14:paraId="2183BE62" w14:textId="77777777" w:rsidR="004D010C" w:rsidRPr="004D010C" w:rsidRDefault="004D010C" w:rsidP="00F623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D010C">
        <w:rPr>
          <w:rFonts w:ascii="Century Gothic" w:hAnsi="Century Gothic" w:cs="Arial"/>
          <w:sz w:val="18"/>
          <w:szCs w:val="18"/>
          <w:lang w:val="es-ES"/>
        </w:rPr>
        <w:t xml:space="preserve">Nuestros exclusivos y excelentes traslados personales a los parques en nuestras unidades y con la mejor explicación de cada parque con mapas en español marcados. </w:t>
      </w:r>
    </w:p>
    <w:p w14:paraId="562B68ED" w14:textId="77777777" w:rsidR="00450F38" w:rsidRDefault="00450F38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5A653632" w14:textId="77777777" w:rsidR="00F1143E" w:rsidRDefault="00F1143E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0716FFBD" w14:textId="77777777" w:rsidR="00C97983" w:rsidRPr="004D010C" w:rsidRDefault="00C97983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  <w:bookmarkStart w:id="0" w:name="_GoBack"/>
      <w:bookmarkEnd w:id="0"/>
    </w:p>
    <w:p w14:paraId="77DCFDCB" w14:textId="77777777" w:rsidR="00300D8E" w:rsidRPr="004D010C" w:rsidRDefault="004B5C31" w:rsidP="00565244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4D010C">
        <w:rPr>
          <w:rFonts w:ascii="Century Gothic" w:hAnsi="Century Gothic"/>
          <w:b/>
          <w:sz w:val="18"/>
          <w:szCs w:val="18"/>
        </w:rPr>
        <w:t>PRECIOS POR PERSONA EN US$.</w:t>
      </w:r>
    </w:p>
    <w:tbl>
      <w:tblPr>
        <w:tblW w:w="8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630"/>
        <w:gridCol w:w="630"/>
        <w:gridCol w:w="630"/>
        <w:gridCol w:w="630"/>
        <w:gridCol w:w="630"/>
        <w:gridCol w:w="630"/>
      </w:tblGrid>
      <w:tr w:rsidR="00396700" w:rsidRPr="00396700" w14:paraId="2481E0AA" w14:textId="77777777" w:rsidTr="00C97983">
        <w:trPr>
          <w:trHeight w:val="573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63CE3F9F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7A6B9192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0BBC93F0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5C842871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5510511D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6E04AC1C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444BA190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396700" w:rsidRPr="00396700" w14:paraId="28E9E442" w14:textId="77777777" w:rsidTr="00C97983">
        <w:trPr>
          <w:trHeight w:val="573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5949AF3" w14:textId="77777777" w:rsidR="00396700" w:rsidRPr="00396700" w:rsidRDefault="00396700" w:rsidP="0039670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510910CD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63D66EF9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46C32E1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5E8B536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B7C996E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616EF5F" w14:textId="77777777" w:rsidR="00396700" w:rsidRPr="00396700" w:rsidRDefault="00396700" w:rsidP="0039670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9670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76</w:t>
            </w:r>
          </w:p>
        </w:tc>
      </w:tr>
    </w:tbl>
    <w:p w14:paraId="3FF8F045" w14:textId="77777777" w:rsidR="00EB640C" w:rsidRPr="004D010C" w:rsidRDefault="00EB640C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14:paraId="7D1AC57B" w14:textId="77777777" w:rsidR="00C97983" w:rsidRDefault="00C97983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14:paraId="4C2653DE" w14:textId="5BB70D68" w:rsidR="00192D45" w:rsidRPr="004D010C" w:rsidRDefault="00334D7C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SUPLEMENTO POR TEMPORADA | </w:t>
      </w:r>
      <w:r w:rsidR="00565244" w:rsidRPr="004D010C">
        <w:rPr>
          <w:rFonts w:ascii="Century Gothic" w:hAnsi="Century Gothic"/>
          <w:b/>
          <w:sz w:val="18"/>
          <w:szCs w:val="18"/>
        </w:rPr>
        <w:t>PRECIOS POR PERSONA</w:t>
      </w:r>
      <w:r w:rsidR="00163417" w:rsidRPr="004D010C">
        <w:rPr>
          <w:rFonts w:ascii="Century Gothic" w:hAnsi="Century Gothic"/>
          <w:b/>
          <w:sz w:val="18"/>
          <w:szCs w:val="18"/>
        </w:rPr>
        <w:t xml:space="preserve"> POR NOCHE</w:t>
      </w:r>
      <w:r w:rsidR="00565244" w:rsidRPr="004D010C">
        <w:rPr>
          <w:rFonts w:ascii="Century Gothic" w:hAnsi="Century Gothic"/>
          <w:b/>
          <w:sz w:val="18"/>
          <w:szCs w:val="18"/>
        </w:rPr>
        <w:t xml:space="preserve"> EN US$.</w:t>
      </w:r>
    </w:p>
    <w:tbl>
      <w:tblPr>
        <w:tblW w:w="8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1175"/>
        <w:gridCol w:w="3074"/>
        <w:gridCol w:w="792"/>
        <w:gridCol w:w="792"/>
        <w:gridCol w:w="792"/>
        <w:gridCol w:w="792"/>
      </w:tblGrid>
      <w:tr w:rsidR="004B2252" w:rsidRPr="004B2252" w14:paraId="3EE031B4" w14:textId="77777777" w:rsidTr="004B2252">
        <w:trPr>
          <w:trHeight w:val="4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B11D05D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5734E62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392F433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7AEFFE7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F9BFD4F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E51A8F8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DCC3A2A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4B2252" w:rsidRPr="004B2252" w14:paraId="7C1AE1B3" w14:textId="77777777" w:rsidTr="004B2252">
        <w:trPr>
          <w:trHeight w:val="445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9DF9511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-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51667C60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0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63BE487D" w14:textId="2A767754" w:rsidR="004B2252" w:rsidRPr="004B2252" w:rsidRDefault="004B2252" w:rsidP="004B2252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ke Buena Vista 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5EFC68B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AA081E3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6AA3AE90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46CC6FF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4B2252" w:rsidRPr="004B2252" w14:paraId="6AF96CF6" w14:textId="77777777" w:rsidTr="004B2252">
        <w:trPr>
          <w:trHeight w:val="431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E5191A8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Jun 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A4D96CD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31 </w:t>
            </w:r>
          </w:p>
        </w:tc>
        <w:tc>
          <w:tcPr>
            <w:tcW w:w="3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5D9EF5DC" w14:textId="63C09269" w:rsidR="004B2252" w:rsidRPr="004B2252" w:rsidRDefault="004B2252" w:rsidP="004B2252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64AEC63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735B6848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4BC7597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CF7D6D5" w14:textId="77777777" w:rsidR="004B2252" w:rsidRPr="004B2252" w:rsidRDefault="004B2252" w:rsidP="004B225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225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</w:tbl>
    <w:p w14:paraId="6B071964" w14:textId="77777777" w:rsidR="004B5C31" w:rsidRPr="004D010C" w:rsidRDefault="004B5C31" w:rsidP="00192D45">
      <w:pPr>
        <w:rPr>
          <w:rFonts w:ascii="Century Gothic" w:hAnsi="Century Gothic" w:cs="Arial"/>
          <w:color w:val="333333"/>
          <w:sz w:val="18"/>
          <w:szCs w:val="18"/>
          <w:lang w:eastAsia="es-ES"/>
        </w:rPr>
      </w:pPr>
    </w:p>
    <w:p w14:paraId="0A6600D3" w14:textId="77777777" w:rsidR="00AE1470" w:rsidRPr="004D010C" w:rsidRDefault="00AE1470" w:rsidP="00AE1470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4D010C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14:paraId="063A5CEC" w14:textId="77777777" w:rsidR="00AE1470" w:rsidRPr="004D010C" w:rsidRDefault="00AE1470" w:rsidP="00AE1470">
      <w:pPr>
        <w:jc w:val="center"/>
        <w:rPr>
          <w:rFonts w:ascii="Century Gothic" w:hAnsi="Century Gothic" w:cs="Arial"/>
          <w:vanish/>
          <w:color w:val="333333"/>
          <w:sz w:val="18"/>
          <w:szCs w:val="18"/>
          <w:lang w:eastAsia="es-ES"/>
        </w:rPr>
      </w:pPr>
      <w:r w:rsidRPr="004D010C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14:paraId="080B7B0A" w14:textId="77777777" w:rsidR="004B5C31" w:rsidRPr="004D010C" w:rsidRDefault="004B5C31" w:rsidP="004B5C31">
      <w:pPr>
        <w:jc w:val="center"/>
        <w:rPr>
          <w:rFonts w:ascii="Century Gothic" w:hAnsi="Century Gothic" w:cs="Arial"/>
          <w:vanish/>
          <w:color w:val="333333"/>
          <w:sz w:val="18"/>
          <w:szCs w:val="18"/>
          <w:lang w:eastAsia="es-ES"/>
        </w:rPr>
      </w:pPr>
    </w:p>
    <w:p w14:paraId="3B7BF60A" w14:textId="77777777" w:rsidR="00DE7C75" w:rsidRPr="004D010C" w:rsidRDefault="00DE7C75" w:rsidP="00DE7C75">
      <w:pPr>
        <w:rPr>
          <w:rFonts w:ascii="Century Gothic" w:hAnsi="Century Gothic" w:cs="Arial"/>
          <w:vanish/>
          <w:color w:val="333333"/>
          <w:sz w:val="18"/>
          <w:szCs w:val="18"/>
          <w:lang w:eastAsia="es-ES"/>
        </w:rPr>
      </w:pPr>
    </w:p>
    <w:p w14:paraId="1D9ABB72" w14:textId="77777777" w:rsidR="004B75AD" w:rsidRPr="004D010C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14:paraId="5415C7C6" w14:textId="77777777" w:rsidR="00571827" w:rsidRPr="004D010C" w:rsidRDefault="0057182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629DDC15" w14:textId="77777777" w:rsidR="004D010C" w:rsidRPr="004D010C" w:rsidRDefault="004D010C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01FEC52" w14:textId="77777777" w:rsidR="00C97983" w:rsidRDefault="00C97983" w:rsidP="00FD4B62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14:paraId="63B9A33C" w14:textId="77777777" w:rsidR="00C97983" w:rsidRDefault="00C97983" w:rsidP="00FD4B62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14:paraId="63B81D65" w14:textId="77777777" w:rsidR="00C97983" w:rsidRDefault="00C97983" w:rsidP="00FD4B62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14:paraId="0DD8A5AC" w14:textId="77777777" w:rsidR="00FD4B62" w:rsidRPr="004D010C" w:rsidRDefault="00FD4B62" w:rsidP="00FD4B62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4D010C">
        <w:rPr>
          <w:rFonts w:ascii="Century Gothic" w:hAnsi="Century Gothic" w:cs="Arial"/>
          <w:b/>
          <w:bCs/>
          <w:sz w:val="20"/>
          <w:szCs w:val="20"/>
          <w:lang w:val="es-ES_tradnl"/>
        </w:rPr>
        <w:t>NOTAS IMPORTANTES:</w:t>
      </w:r>
    </w:p>
    <w:p w14:paraId="4B5881BD" w14:textId="77777777" w:rsidR="00261544" w:rsidRPr="004D010C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4D010C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1D7609BA" w14:textId="77777777" w:rsidR="00FD4B62" w:rsidRPr="004D010C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4D010C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545FE4C8" w14:textId="77777777" w:rsidR="00FD4B62" w:rsidRPr="004D010C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4D010C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14:paraId="7DD8C00B" w14:textId="77777777" w:rsidR="00FD4B62" w:rsidRPr="004D010C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4D010C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7F4C5BB4" w14:textId="77777777" w:rsidR="00FD4B62" w:rsidRPr="004D010C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4D010C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 xml:space="preserve">Tarifa NO incluye el Resort </w:t>
      </w:r>
      <w:proofErr w:type="spellStart"/>
      <w:r w:rsidRPr="004D010C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Fee</w:t>
      </w:r>
      <w:proofErr w:type="spellEnd"/>
      <w:r w:rsidRPr="004D010C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, será cobrado directamente por el hotel al huésped.</w:t>
      </w:r>
    </w:p>
    <w:p w14:paraId="2F671662" w14:textId="77777777" w:rsidR="00FD4B62" w:rsidRPr="004D010C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4D010C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14:paraId="20D2692C" w14:textId="2AA469B8" w:rsidR="0030454C" w:rsidRPr="004D010C" w:rsidRDefault="00AE1470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4D010C">
        <w:rPr>
          <w:rStyle w:val="Textoennegrita"/>
          <w:rFonts w:ascii="Century Gothic" w:hAnsi="Century Gothic" w:cs="Microsoft Sans Serif"/>
          <w:sz w:val="18"/>
          <w:szCs w:val="18"/>
        </w:rPr>
        <w:t>Programa puede aplicar también iniciando en Miami. Recorrido en Buses turísticos. Recogiendo desde hoteles en Miami, Miami Beach y Aeropuerto.</w:t>
      </w:r>
      <w:r w:rsidRPr="004D010C">
        <w:rPr>
          <w:rFonts w:ascii="Century Gothic" w:hAnsi="Century Gothic" w:cs="Arial"/>
          <w:sz w:val="18"/>
          <w:szCs w:val="18"/>
        </w:rPr>
        <w:br/>
      </w:r>
    </w:p>
    <w:p w14:paraId="43197FF8" w14:textId="77777777" w:rsidR="00FD4B62" w:rsidRPr="004D010C" w:rsidRDefault="00FD4B62" w:rsidP="00FD4B62">
      <w:pPr>
        <w:pStyle w:val="Sinespaciado"/>
        <w:rPr>
          <w:rFonts w:ascii="Century Gothic" w:hAnsi="Century Gothic" w:cs="Futura Medium"/>
          <w:sz w:val="18"/>
          <w:szCs w:val="18"/>
        </w:rPr>
      </w:pPr>
    </w:p>
    <w:p w14:paraId="444F35C5" w14:textId="77777777" w:rsidR="00FD4B62" w:rsidRPr="004D010C" w:rsidRDefault="00FD4B62" w:rsidP="00FD4B62">
      <w:pPr>
        <w:pStyle w:val="Sinespaciado"/>
        <w:rPr>
          <w:rFonts w:ascii="Century Gothic" w:hAnsi="Century Gothic" w:cs="Futura Medium"/>
          <w:sz w:val="18"/>
          <w:szCs w:val="18"/>
          <w:lang w:eastAsia="es-ES_tradnl"/>
        </w:rPr>
      </w:pPr>
      <w:r w:rsidRPr="004D010C">
        <w:rPr>
          <w:rFonts w:ascii="Century Gothic" w:hAnsi="Century Gothic" w:cs="Futura Medium"/>
          <w:noProof/>
          <w:sz w:val="18"/>
          <w:szCs w:val="18"/>
          <w:lang w:val="es-EC" w:eastAsia="es-EC"/>
        </w:rPr>
        <w:drawing>
          <wp:inline distT="0" distB="0" distL="0" distR="0" wp14:anchorId="6BECA5B6" wp14:editId="709E2316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96E4" w14:textId="77777777" w:rsidR="00FD4B62" w:rsidRPr="004D010C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8"/>
          <w:lang w:eastAsia="es-ES_tradnl"/>
        </w:rPr>
      </w:pPr>
      <w:r w:rsidRPr="004D010C">
        <w:rPr>
          <w:rFonts w:ascii="Century Gothic" w:eastAsia="Times New Roman" w:hAnsi="Century Gothic" w:cs="Futura Medium"/>
          <w:sz w:val="18"/>
          <w:szCs w:val="18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14:paraId="697F77E0" w14:textId="77777777" w:rsidR="00FD4B62" w:rsidRPr="004D010C" w:rsidRDefault="00FD4B62" w:rsidP="00FD4B62">
      <w:pPr>
        <w:pStyle w:val="Sinespaciado"/>
        <w:rPr>
          <w:rFonts w:ascii="Century Gothic" w:hAnsi="Century Gothic" w:cs="Futura Medium"/>
          <w:sz w:val="18"/>
          <w:szCs w:val="18"/>
        </w:rPr>
      </w:pPr>
      <w:r w:rsidRPr="004D010C">
        <w:rPr>
          <w:rFonts w:ascii="Century Gothic" w:eastAsia="Times New Roman" w:hAnsi="Century Gothic" w:cs="Futura Medium"/>
          <w:b/>
          <w:bCs/>
          <w:sz w:val="18"/>
          <w:szCs w:val="18"/>
          <w:lang w:eastAsia="es-ES_tradnl"/>
        </w:rPr>
        <w:t xml:space="preserve">XPLORAMUNDO </w:t>
      </w:r>
      <w:proofErr w:type="spellStart"/>
      <w:r w:rsidRPr="004D010C">
        <w:rPr>
          <w:rFonts w:ascii="Century Gothic" w:eastAsia="Times New Roman" w:hAnsi="Century Gothic" w:cs="Futura Medium"/>
          <w:b/>
          <w:bCs/>
          <w:sz w:val="18"/>
          <w:szCs w:val="18"/>
          <w:lang w:eastAsia="es-ES_tradnl"/>
        </w:rPr>
        <w:t>Cia</w:t>
      </w:r>
      <w:proofErr w:type="spellEnd"/>
      <w:r w:rsidRPr="004D010C">
        <w:rPr>
          <w:rFonts w:ascii="Century Gothic" w:eastAsia="Times New Roman" w:hAnsi="Century Gothic" w:cs="Futura Medium"/>
          <w:b/>
          <w:bCs/>
          <w:sz w:val="18"/>
          <w:szCs w:val="18"/>
          <w:lang w:eastAsia="es-ES_tradnl"/>
        </w:rPr>
        <w:t>. Ltda., no se hace responsable por estos gastos y no tiene control de su implementación.</w:t>
      </w:r>
    </w:p>
    <w:p w14:paraId="5A26BE6A" w14:textId="77777777" w:rsidR="00FD4B62" w:rsidRPr="004D010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B63D3E2" w14:textId="77777777" w:rsidR="00FD4B62" w:rsidRPr="004D010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5FC443BD" w14:textId="77777777" w:rsidR="00FD4B62" w:rsidRPr="004D010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0767A42C" w14:textId="77777777" w:rsidR="00FD4B62" w:rsidRPr="004D010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2E11DECA" w14:textId="77777777" w:rsidR="00FD4B62" w:rsidRPr="004D010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4D010C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7E9CA4B3" w14:textId="77777777" w:rsidR="00F81D50" w:rsidRPr="00484349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484349" w:rsidSect="00300D8E">
      <w:headerReference w:type="default" r:id="rId11"/>
      <w:footerReference w:type="default" r:id="rId12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1B80" w14:textId="77777777" w:rsidR="00925B25" w:rsidRDefault="00925B25" w:rsidP="00B83CB6">
      <w:r>
        <w:separator/>
      </w:r>
    </w:p>
  </w:endnote>
  <w:endnote w:type="continuationSeparator" w:id="0">
    <w:p w14:paraId="323CEFF5" w14:textId="77777777" w:rsidR="00925B25" w:rsidRDefault="00925B25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utura Medium"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AAC5" w14:textId="77777777" w:rsidR="00484349" w:rsidRPr="002F6AA2" w:rsidRDefault="00484349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 wp14:anchorId="7A8451CD" wp14:editId="41431EA2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FDF59" w14:textId="77777777" w:rsidR="00925B25" w:rsidRDefault="00925B25" w:rsidP="00B83CB6">
      <w:r>
        <w:separator/>
      </w:r>
    </w:p>
  </w:footnote>
  <w:footnote w:type="continuationSeparator" w:id="0">
    <w:p w14:paraId="0D161C3A" w14:textId="77777777" w:rsidR="00925B25" w:rsidRDefault="00925B25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CD0C" w14:textId="77777777" w:rsidR="00484349" w:rsidRDefault="00484349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0.6pt;height:440.6pt" o:bullet="t">
        <v:imagedata r:id="rId1" o:title="SILUETA"/>
      </v:shape>
    </w:pict>
  </w:numPicBullet>
  <w:abstractNum w:abstractNumId="0">
    <w:nsid w:val="12631F21"/>
    <w:multiLevelType w:val="hybridMultilevel"/>
    <w:tmpl w:val="50F062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66C5"/>
    <w:multiLevelType w:val="hybridMultilevel"/>
    <w:tmpl w:val="993CF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83496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  <w:sz w:val="18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96863"/>
    <w:multiLevelType w:val="hybridMultilevel"/>
    <w:tmpl w:val="D0F02956"/>
    <w:lvl w:ilvl="0" w:tplc="CC5457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8C23A5"/>
    <w:multiLevelType w:val="hybridMultilevel"/>
    <w:tmpl w:val="3134ED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E35CD"/>
    <w:multiLevelType w:val="hybridMultilevel"/>
    <w:tmpl w:val="9070C330"/>
    <w:lvl w:ilvl="0" w:tplc="7894381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E3647"/>
    <w:rsid w:val="000F21CE"/>
    <w:rsid w:val="000F2889"/>
    <w:rsid w:val="000F398D"/>
    <w:rsid w:val="000F430F"/>
    <w:rsid w:val="000F6DF9"/>
    <w:rsid w:val="0010617C"/>
    <w:rsid w:val="0015763C"/>
    <w:rsid w:val="00163417"/>
    <w:rsid w:val="0017327C"/>
    <w:rsid w:val="00192D45"/>
    <w:rsid w:val="001B0460"/>
    <w:rsid w:val="001C064C"/>
    <w:rsid w:val="001C54B0"/>
    <w:rsid w:val="001C70D7"/>
    <w:rsid w:val="001F7593"/>
    <w:rsid w:val="00214FAE"/>
    <w:rsid w:val="00241A69"/>
    <w:rsid w:val="002466EA"/>
    <w:rsid w:val="00246CB6"/>
    <w:rsid w:val="00260891"/>
    <w:rsid w:val="00261544"/>
    <w:rsid w:val="00287211"/>
    <w:rsid w:val="002A21E3"/>
    <w:rsid w:val="002B07B4"/>
    <w:rsid w:val="002B4B03"/>
    <w:rsid w:val="002C573B"/>
    <w:rsid w:val="002F248E"/>
    <w:rsid w:val="002F6AA2"/>
    <w:rsid w:val="00300242"/>
    <w:rsid w:val="00300D8E"/>
    <w:rsid w:val="0030454C"/>
    <w:rsid w:val="00334D7C"/>
    <w:rsid w:val="00337414"/>
    <w:rsid w:val="00355F92"/>
    <w:rsid w:val="00367FC1"/>
    <w:rsid w:val="00396700"/>
    <w:rsid w:val="00396F53"/>
    <w:rsid w:val="003C11C0"/>
    <w:rsid w:val="003D406E"/>
    <w:rsid w:val="003E0361"/>
    <w:rsid w:val="003E228F"/>
    <w:rsid w:val="003E4229"/>
    <w:rsid w:val="003F4EF4"/>
    <w:rsid w:val="003F6C6F"/>
    <w:rsid w:val="0041039E"/>
    <w:rsid w:val="00413FA0"/>
    <w:rsid w:val="00450F38"/>
    <w:rsid w:val="00451166"/>
    <w:rsid w:val="004721B2"/>
    <w:rsid w:val="00484349"/>
    <w:rsid w:val="004A6E45"/>
    <w:rsid w:val="004B2252"/>
    <w:rsid w:val="004B5C31"/>
    <w:rsid w:val="004B75AD"/>
    <w:rsid w:val="004C7A08"/>
    <w:rsid w:val="004D010C"/>
    <w:rsid w:val="004E0A41"/>
    <w:rsid w:val="004E28D8"/>
    <w:rsid w:val="00541463"/>
    <w:rsid w:val="00550297"/>
    <w:rsid w:val="00565244"/>
    <w:rsid w:val="005653C6"/>
    <w:rsid w:val="00571827"/>
    <w:rsid w:val="00575761"/>
    <w:rsid w:val="005846C4"/>
    <w:rsid w:val="005A3741"/>
    <w:rsid w:val="005E3776"/>
    <w:rsid w:val="005E5166"/>
    <w:rsid w:val="005F5203"/>
    <w:rsid w:val="00622945"/>
    <w:rsid w:val="00623281"/>
    <w:rsid w:val="006416A3"/>
    <w:rsid w:val="00651008"/>
    <w:rsid w:val="006514F7"/>
    <w:rsid w:val="00657D31"/>
    <w:rsid w:val="006625CA"/>
    <w:rsid w:val="006827E6"/>
    <w:rsid w:val="00685232"/>
    <w:rsid w:val="00690E00"/>
    <w:rsid w:val="006A1231"/>
    <w:rsid w:val="006B01DE"/>
    <w:rsid w:val="006D5587"/>
    <w:rsid w:val="006E6EE5"/>
    <w:rsid w:val="006F1FC6"/>
    <w:rsid w:val="00700F7B"/>
    <w:rsid w:val="0071016D"/>
    <w:rsid w:val="00710811"/>
    <w:rsid w:val="0071140E"/>
    <w:rsid w:val="007457F2"/>
    <w:rsid w:val="00783215"/>
    <w:rsid w:val="007940FB"/>
    <w:rsid w:val="00796678"/>
    <w:rsid w:val="007A6157"/>
    <w:rsid w:val="007A618C"/>
    <w:rsid w:val="007C4A29"/>
    <w:rsid w:val="007E0F9C"/>
    <w:rsid w:val="007E14E5"/>
    <w:rsid w:val="008010D9"/>
    <w:rsid w:val="00803760"/>
    <w:rsid w:val="0080786C"/>
    <w:rsid w:val="00820E59"/>
    <w:rsid w:val="00842C87"/>
    <w:rsid w:val="008446AF"/>
    <w:rsid w:val="008604EE"/>
    <w:rsid w:val="0088176E"/>
    <w:rsid w:val="008A015D"/>
    <w:rsid w:val="008D0D77"/>
    <w:rsid w:val="008D1A4F"/>
    <w:rsid w:val="008D321B"/>
    <w:rsid w:val="008E7881"/>
    <w:rsid w:val="00916BD3"/>
    <w:rsid w:val="00925B25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5245A"/>
    <w:rsid w:val="00A64BA0"/>
    <w:rsid w:val="00A82B2A"/>
    <w:rsid w:val="00AB6D83"/>
    <w:rsid w:val="00AC166F"/>
    <w:rsid w:val="00AE1470"/>
    <w:rsid w:val="00AF1F58"/>
    <w:rsid w:val="00AF21DF"/>
    <w:rsid w:val="00B51076"/>
    <w:rsid w:val="00B63ED0"/>
    <w:rsid w:val="00B736CA"/>
    <w:rsid w:val="00B83CB6"/>
    <w:rsid w:val="00B86A09"/>
    <w:rsid w:val="00B9027C"/>
    <w:rsid w:val="00BA4639"/>
    <w:rsid w:val="00BB17C6"/>
    <w:rsid w:val="00BD0851"/>
    <w:rsid w:val="00BE0A43"/>
    <w:rsid w:val="00BE6F1D"/>
    <w:rsid w:val="00C115E3"/>
    <w:rsid w:val="00C429AA"/>
    <w:rsid w:val="00C42FCB"/>
    <w:rsid w:val="00C77ED6"/>
    <w:rsid w:val="00C97983"/>
    <w:rsid w:val="00CA6ACC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90A"/>
    <w:rsid w:val="00DE7C75"/>
    <w:rsid w:val="00E07A90"/>
    <w:rsid w:val="00E1017A"/>
    <w:rsid w:val="00E41E27"/>
    <w:rsid w:val="00E45E6B"/>
    <w:rsid w:val="00E82BAF"/>
    <w:rsid w:val="00E85AFA"/>
    <w:rsid w:val="00EB640C"/>
    <w:rsid w:val="00EE105A"/>
    <w:rsid w:val="00EE2EC0"/>
    <w:rsid w:val="00F07509"/>
    <w:rsid w:val="00F07D5B"/>
    <w:rsid w:val="00F1143E"/>
    <w:rsid w:val="00F1145C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98D8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universalorlando.com/espanol/Parques-Tematicos/Wizarding-World-Of-Harry-Potter-Hogwarts-Express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6CDE-906F-4C51-ABBC-B1666537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2</cp:revision>
  <cp:lastPrinted>2020-03-25T20:05:00Z</cp:lastPrinted>
  <dcterms:created xsi:type="dcterms:W3CDTF">2019-02-19T20:06:00Z</dcterms:created>
  <dcterms:modified xsi:type="dcterms:W3CDTF">2020-03-25T20:05:00Z</dcterms:modified>
</cp:coreProperties>
</file>